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86291C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86114" w:history="1">
            <w:r w:rsidR="0086291C" w:rsidRPr="007B3707">
              <w:rPr>
                <w:rStyle w:val="af8"/>
                <w:noProof/>
              </w:rPr>
              <w:t>1</w:t>
            </w:r>
            <w:r w:rsidR="0086291C">
              <w:rPr>
                <w:rFonts w:eastAsiaTheme="minorEastAsia"/>
                <w:noProof/>
                <w:lang w:eastAsia="ru-RU"/>
              </w:rPr>
              <w:tab/>
            </w:r>
            <w:r w:rsidR="0086291C" w:rsidRPr="007B3707">
              <w:rPr>
                <w:rStyle w:val="af8"/>
                <w:noProof/>
              </w:rPr>
              <w:t>Порядок выполнения теста 6.13 ГОСТ33467</w:t>
            </w:r>
            <w:r w:rsidR="0086291C">
              <w:rPr>
                <w:noProof/>
                <w:webHidden/>
              </w:rPr>
              <w:tab/>
            </w:r>
            <w:r w:rsidR="0086291C">
              <w:rPr>
                <w:noProof/>
                <w:webHidden/>
              </w:rPr>
              <w:fldChar w:fldCharType="begin"/>
            </w:r>
            <w:r w:rsidR="0086291C">
              <w:rPr>
                <w:noProof/>
                <w:webHidden/>
              </w:rPr>
              <w:instrText xml:space="preserve"> PAGEREF _Toc125286114 \h </w:instrText>
            </w:r>
            <w:r w:rsidR="0086291C">
              <w:rPr>
                <w:noProof/>
                <w:webHidden/>
              </w:rPr>
            </w:r>
            <w:r w:rsidR="0086291C">
              <w:rPr>
                <w:noProof/>
                <w:webHidden/>
              </w:rPr>
              <w:fldChar w:fldCharType="separate"/>
            </w:r>
            <w:r w:rsidR="006C05AB">
              <w:rPr>
                <w:noProof/>
                <w:webHidden/>
              </w:rPr>
              <w:t>1</w:t>
            </w:r>
            <w:r w:rsidR="0086291C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86291C" w:rsidP="007E2B4D">
      <w:pPr>
        <w:pStyle w:val="2"/>
      </w:pPr>
      <w:bookmarkStart w:id="0" w:name="_Toc125286114"/>
      <w:r>
        <w:t>Порядок выполнения теста 6.13 ГОСТ33467</w:t>
      </w:r>
      <w:bookmarkEnd w:id="0"/>
      <w:r w:rsidR="00CC3F12">
        <w:t xml:space="preserve"> в БЭГ </w:t>
      </w:r>
      <w:proofErr w:type="spellStart"/>
      <w:r w:rsidR="00CC3F12">
        <w:t>Итэлма</w:t>
      </w:r>
      <w:proofErr w:type="spellEnd"/>
    </w:p>
    <w:p w:rsidR="0026300E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bookmarkStart w:id="1" w:name="_Ref106783716"/>
      <w:r>
        <w:t>Включить питание БЭГа (кл.30, кл.15) и подождать около 30 сек. до его полного включения</w:t>
      </w:r>
      <w:r w:rsidR="007E2B4D">
        <w:t>.</w:t>
      </w:r>
    </w:p>
    <w:p w:rsidR="001F3484" w:rsidRDefault="0086291C" w:rsidP="001F3484">
      <w:pPr>
        <w:pStyle w:val="a0"/>
        <w:numPr>
          <w:ilvl w:val="1"/>
          <w:numId w:val="3"/>
        </w:numPr>
        <w:spacing w:line="240" w:lineRule="auto"/>
        <w:jc w:val="both"/>
      </w:pPr>
      <w:r>
        <w:t>С помощью диагностической утилиты проверить значения параметров БЭГа</w:t>
      </w:r>
      <w:r w:rsidR="001F3484">
        <w:t>: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1F3484">
        <w:rPr>
          <w:lang w:val="en-US"/>
        </w:rPr>
        <w:t>-</w:t>
      </w:r>
      <w:r w:rsidR="0086291C" w:rsidRPr="001F3484">
        <w:rPr>
          <w:lang w:val="en-US"/>
        </w:rPr>
        <w:t xml:space="preserve"> ECALL_AUTO_DIAL_ATTEMPTS</w:t>
      </w:r>
      <w:r w:rsidRPr="001F3484">
        <w:rPr>
          <w:lang w:val="en-US"/>
        </w:rPr>
        <w:t xml:space="preserve"> = 10;</w:t>
      </w:r>
    </w:p>
    <w:p w:rsidR="0086291C" w:rsidRDefault="001F3484" w:rsidP="001F3484">
      <w:pPr>
        <w:pStyle w:val="a0"/>
        <w:spacing w:line="240" w:lineRule="auto"/>
        <w:ind w:left="502"/>
        <w:jc w:val="both"/>
      </w:pPr>
      <w:r w:rsidRPr="001F3484">
        <w:rPr>
          <w:lang w:val="en-US"/>
        </w:rPr>
        <w:t>-</w:t>
      </w:r>
      <w:r w:rsidR="0086291C" w:rsidRPr="001F3484">
        <w:rPr>
          <w:lang w:val="en-US"/>
        </w:rPr>
        <w:t xml:space="preserve"> </w:t>
      </w:r>
      <w:r w:rsidRPr="001F3484">
        <w:rPr>
          <w:lang w:val="en-US"/>
        </w:rPr>
        <w:t xml:space="preserve">ECALL_MANUAL_DIAL_ATTEMPTS </w:t>
      </w:r>
      <w:r>
        <w:t>= 10;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</w:pPr>
      <w:r w:rsidRPr="001F3484">
        <w:t xml:space="preserve">- </w:t>
      </w:r>
      <w:r w:rsidRPr="001F3484">
        <w:rPr>
          <w:lang w:val="en-US"/>
        </w:rPr>
        <w:t>ECALL</w:t>
      </w:r>
      <w:r w:rsidRPr="001F3484">
        <w:t>_</w:t>
      </w:r>
      <w:r w:rsidRPr="001F3484">
        <w:rPr>
          <w:lang w:val="en-US"/>
        </w:rPr>
        <w:t>DIAL</w:t>
      </w:r>
      <w:r w:rsidRPr="001F3484">
        <w:t>_</w:t>
      </w:r>
      <w:r w:rsidRPr="001F3484">
        <w:rPr>
          <w:lang w:val="en-US"/>
        </w:rPr>
        <w:t>DURATION</w:t>
      </w:r>
      <w:r w:rsidRPr="001F3484">
        <w:t xml:space="preserve"> = </w:t>
      </w:r>
      <w:r>
        <w:t>5</w:t>
      </w:r>
      <w:r w:rsidRPr="001F3484">
        <w:t>.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</w:pPr>
      <w:r>
        <w:t>Если они отличаются от указанных значений, привести их в соответствие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Рядом с </w:t>
      </w:r>
      <w:proofErr w:type="spellStart"/>
      <w:r>
        <w:t>БЭГом</w:t>
      </w:r>
      <w:proofErr w:type="spellEnd"/>
      <w:r>
        <w:t xml:space="preserve"> расположить подавитель сигналов сотовой сети («Скорпион 6 </w:t>
      </w:r>
      <w:r>
        <w:rPr>
          <w:lang w:val="en-GB"/>
        </w:rPr>
        <w:t>XL</w:t>
      </w:r>
      <w:r>
        <w:t>»</w:t>
      </w:r>
      <w:r w:rsidRPr="0086291C">
        <w:t xml:space="preserve"> </w:t>
      </w:r>
      <w:r>
        <w:t>или аналогичный) и</w:t>
      </w:r>
      <w:r w:rsidRPr="0086291C">
        <w:t xml:space="preserve"> </w:t>
      </w:r>
      <w:r>
        <w:t>включить его, обеспечив подавление сигналов сети</w:t>
      </w:r>
      <w:r w:rsidRPr="0086291C">
        <w:t xml:space="preserve"> </w:t>
      </w:r>
      <w:r>
        <w:t>во всех диапазонах (</w:t>
      </w:r>
      <w:r>
        <w:rPr>
          <w:lang w:val="en-US"/>
        </w:rPr>
        <w:t>GSM</w:t>
      </w:r>
      <w:r w:rsidRPr="0086291C">
        <w:t>, 3</w:t>
      </w:r>
      <w:r>
        <w:rPr>
          <w:lang w:val="en-US"/>
        </w:rPr>
        <w:t>G</w:t>
      </w:r>
      <w:r w:rsidRPr="0086291C">
        <w:t>, 4</w:t>
      </w:r>
      <w:r>
        <w:rPr>
          <w:lang w:val="en-US"/>
        </w:rPr>
        <w:t>G</w:t>
      </w:r>
      <w:r>
        <w:t xml:space="preserve">1, </w:t>
      </w:r>
      <w:r w:rsidRPr="0086291C">
        <w:t>4</w:t>
      </w:r>
      <w:r>
        <w:rPr>
          <w:lang w:val="en-US"/>
        </w:rPr>
        <w:t>G</w:t>
      </w:r>
      <w:r w:rsidRPr="0086291C">
        <w:t>2</w:t>
      </w:r>
      <w:r>
        <w:t>)</w:t>
      </w:r>
      <w:r w:rsidRPr="0086291C">
        <w:t>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Нажать кнопку «экстренный вызов» БЭГа.</w:t>
      </w:r>
    </w:p>
    <w:p w:rsidR="001E4CC7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Убедиться, что в интерфейсе пользователя эмулятора для просмотра результатов приема данных н</w:t>
      </w:r>
      <w:r>
        <w:t xml:space="preserve">е </w:t>
      </w:r>
      <w:r>
        <w:t>произошло каких-либо изменени</w:t>
      </w:r>
      <w:r>
        <w:t>й.</w:t>
      </w:r>
      <w:bookmarkEnd w:id="1"/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Подождать 1 мин.</w:t>
      </w:r>
    </w:p>
    <w:p w:rsidR="0086291C" w:rsidRDefault="0086291C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Выключить подавитель сигналов сотовой сети и в течение 2 минут убедиться, что МНД от БЭГа успе</w:t>
      </w:r>
      <w:r>
        <w:t>ш</w:t>
      </w:r>
      <w:r>
        <w:t>но принят посредством тонального модема.</w:t>
      </w:r>
    </w:p>
    <w:p w:rsidR="001F3484" w:rsidRDefault="001F3484" w:rsidP="0086291C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>
        <w:t>При помощи диагностического ПО задать такие значения указанным параметрам БЭГа:</w:t>
      </w:r>
      <w:proofErr w:type="gramEnd"/>
    </w:p>
    <w:p w:rsidR="0086291C" w:rsidRDefault="001F3484" w:rsidP="001F3484">
      <w:pPr>
        <w:pStyle w:val="a0"/>
        <w:spacing w:line="240" w:lineRule="auto"/>
        <w:ind w:left="502"/>
        <w:jc w:val="both"/>
      </w:pPr>
      <w:r w:rsidRPr="001F3484">
        <w:rPr>
          <w:lang w:val="en-US"/>
        </w:rPr>
        <w:t xml:space="preserve">- </w:t>
      </w:r>
      <w:r w:rsidRPr="001F3484">
        <w:rPr>
          <w:lang w:val="en-US"/>
        </w:rPr>
        <w:t>ECALL_AUTO_DIAL_ATTEMPTS</w:t>
      </w:r>
      <w:r>
        <w:t xml:space="preserve"> =</w:t>
      </w:r>
      <w:r>
        <w:rPr>
          <w:lang w:val="en-US"/>
        </w:rPr>
        <w:t xml:space="preserve"> 1</w:t>
      </w:r>
      <w:r>
        <w:t>;</w:t>
      </w:r>
    </w:p>
    <w:p w:rsidR="001F3484" w:rsidRPr="001F3484" w:rsidRDefault="001F3484" w:rsidP="001F3484">
      <w:pPr>
        <w:pStyle w:val="a0"/>
        <w:spacing w:line="240" w:lineRule="auto"/>
        <w:ind w:left="502"/>
        <w:jc w:val="both"/>
        <w:rPr>
          <w:lang w:val="en-GB"/>
        </w:rPr>
      </w:pPr>
      <w:r>
        <w:t xml:space="preserve">- </w:t>
      </w:r>
      <w:r w:rsidRPr="001F3484">
        <w:t>INT_MEM_TRANSMIT_INTERVAL</w:t>
      </w:r>
      <w:r>
        <w:t xml:space="preserve"> = 1</w:t>
      </w:r>
      <w:r>
        <w:rPr>
          <w:lang w:val="en-GB"/>
        </w:rPr>
        <w:t>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>Включить подавитель сигналов сотовой сети около БЭГа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 w:rsidRPr="001F3484">
        <w:t>И</w:t>
      </w:r>
      <w:r>
        <w:t>нициировать</w:t>
      </w:r>
      <w:r w:rsidRPr="001F3484">
        <w:t xml:space="preserve"> экстренный вызов в автоматическом</w:t>
      </w:r>
      <w:r>
        <w:t xml:space="preserve"> (не в ручном!)</w:t>
      </w:r>
      <w:r w:rsidRPr="001F3484">
        <w:t xml:space="preserve"> режиме три раза с интервалом 1 мин.</w:t>
      </w:r>
      <w:proofErr w:type="gramEnd"/>
    </w:p>
    <w:p w:rsidR="001F3484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>Через 5 минут</w:t>
      </w:r>
      <w:r w:rsidR="002E0E56">
        <w:t xml:space="preserve"> (не позже)</w:t>
      </w:r>
      <w:r>
        <w:t xml:space="preserve"> после инициирования третьего вызова </w:t>
      </w:r>
      <w:r>
        <w:t>выключить подавитель сигнала</w:t>
      </w:r>
      <w:r>
        <w:t xml:space="preserve"> с</w:t>
      </w:r>
      <w:r>
        <w:t>е</w:t>
      </w:r>
      <w:r>
        <w:t>ти.</w:t>
      </w:r>
    </w:p>
    <w:p w:rsidR="00CC3F12" w:rsidRDefault="00CC3F12" w:rsidP="00CC3F12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Убедиться, что в течение 2 минут после выключения подавителя сигнала от БЭГа были получены три </w:t>
      </w:r>
      <w:r>
        <w:rPr>
          <w:lang w:val="en-GB"/>
        </w:rPr>
        <w:t>SMS</w:t>
      </w:r>
      <w:r w:rsidRPr="00CC3F12">
        <w:t xml:space="preserve"> </w:t>
      </w:r>
      <w:r>
        <w:t>с ожидаемым содержимым.</w:t>
      </w:r>
    </w:p>
    <w:p w:rsidR="001F3484" w:rsidRDefault="001F3484" w:rsidP="0086291C">
      <w:pPr>
        <w:pStyle w:val="a0"/>
        <w:numPr>
          <w:ilvl w:val="1"/>
          <w:numId w:val="3"/>
        </w:numPr>
        <w:spacing w:line="240" w:lineRule="auto"/>
        <w:jc w:val="both"/>
      </w:pPr>
      <w:r>
        <w:t>Восстановить значения по умо</w:t>
      </w:r>
      <w:bookmarkStart w:id="2" w:name="_GoBack"/>
      <w:bookmarkEnd w:id="2"/>
      <w:r>
        <w:t xml:space="preserve">лчанию </w:t>
      </w:r>
      <w:r w:rsidR="002E0E56">
        <w:t xml:space="preserve">для таких </w:t>
      </w:r>
      <w:r>
        <w:t>параметров БЭГа:</w:t>
      </w:r>
    </w:p>
    <w:p w:rsidR="001F3484" w:rsidRPr="00CC3F12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CC3F12">
        <w:rPr>
          <w:lang w:val="en-US"/>
        </w:rPr>
        <w:t>- ECALL_AUTO_DIAL_ATTEMPTS = 1</w:t>
      </w:r>
      <w:r w:rsidRPr="00CC3F12">
        <w:rPr>
          <w:lang w:val="en-US"/>
        </w:rPr>
        <w:t>0</w:t>
      </w:r>
      <w:r w:rsidRPr="00CC3F12">
        <w:rPr>
          <w:lang w:val="en-US"/>
        </w:rPr>
        <w:t>;</w:t>
      </w:r>
    </w:p>
    <w:p w:rsidR="001F3484" w:rsidRPr="00CC3F12" w:rsidRDefault="001F3484" w:rsidP="001F3484">
      <w:pPr>
        <w:pStyle w:val="a0"/>
        <w:spacing w:line="240" w:lineRule="auto"/>
        <w:ind w:left="502"/>
        <w:jc w:val="both"/>
        <w:rPr>
          <w:lang w:val="en-US"/>
        </w:rPr>
      </w:pPr>
      <w:r w:rsidRPr="00CC3F12">
        <w:rPr>
          <w:lang w:val="en-US"/>
        </w:rPr>
        <w:t xml:space="preserve">- INT_MEM_TRANSMIT_INTERVAL = </w:t>
      </w:r>
      <w:r w:rsidRPr="00CC3F12">
        <w:rPr>
          <w:lang w:val="en-US"/>
        </w:rPr>
        <w:t>60</w:t>
      </w:r>
      <w:r w:rsidRPr="00CC3F12">
        <w:rPr>
          <w:lang w:val="en-US"/>
        </w:rPr>
        <w:t>.</w:t>
      </w:r>
    </w:p>
    <w:p w:rsidR="00B47819" w:rsidRDefault="00913112">
      <w:pPr>
        <w:jc w:val="right"/>
        <w:rPr>
          <w:i/>
        </w:rPr>
      </w:pPr>
      <w:proofErr w:type="spellStart"/>
      <w:r>
        <w:rPr>
          <w:i/>
        </w:rPr>
        <w:t>Козен</w:t>
      </w:r>
      <w:r w:rsidR="00AB6AF9">
        <w:rPr>
          <w:i/>
        </w:rPr>
        <w:t>ков</w:t>
      </w:r>
      <w:proofErr w:type="spellEnd"/>
      <w:r w:rsidR="00AB6AF9" w:rsidRPr="00CC3F12">
        <w:rPr>
          <w:i/>
          <w:lang w:val="en-US"/>
        </w:rPr>
        <w:t xml:space="preserve"> </w:t>
      </w:r>
      <w:r w:rsidR="00AB6AF9">
        <w:rPr>
          <w:i/>
        </w:rPr>
        <w:t>Д</w:t>
      </w:r>
      <w:r w:rsidR="00AB6AF9" w:rsidRPr="00CC3F12">
        <w:rPr>
          <w:i/>
          <w:lang w:val="en-US"/>
        </w:rPr>
        <w:t>.</w:t>
      </w:r>
      <w:r w:rsidR="00AB6AF9">
        <w:rPr>
          <w:i/>
        </w:rPr>
        <w:t>А</w:t>
      </w:r>
      <w:r w:rsidR="00AB6AF9" w:rsidRPr="00CC3F12">
        <w:rPr>
          <w:i/>
          <w:lang w:val="en-US"/>
        </w:rPr>
        <w:t>.</w:t>
      </w:r>
    </w:p>
    <w:p w:rsidR="002E0E56" w:rsidRPr="002E0E56" w:rsidRDefault="002E0E56">
      <w:pPr>
        <w:jc w:val="right"/>
        <w:rPr>
          <w:i/>
        </w:rPr>
      </w:pPr>
      <w:r>
        <w:rPr>
          <w:i/>
        </w:rPr>
        <w:t>22.01.23</w:t>
      </w:r>
    </w:p>
    <w:sectPr w:rsidR="002E0E56" w:rsidRPr="002E0E56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50" w:rsidRDefault="00147750">
      <w:pPr>
        <w:spacing w:after="0" w:line="240" w:lineRule="auto"/>
      </w:pPr>
      <w:r>
        <w:separator/>
      </w:r>
    </w:p>
  </w:endnote>
  <w:endnote w:type="continuationSeparator" w:id="0">
    <w:p w:rsidR="00147750" w:rsidRDefault="001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F65EA6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26300E">
              <w:rPr>
                <w:i/>
                <w:sz w:val="16"/>
                <w:szCs w:val="16"/>
                <w:lang w:val="en-GB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F65EA6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</w:rPr>
              <w:t>.202</w:t>
            </w:r>
            <w:r w:rsidR="00F65EA6">
              <w:rPr>
                <w:i/>
                <w:sz w:val="16"/>
                <w:szCs w:val="16"/>
                <w:lang w:val="en-US"/>
              </w:rPr>
              <w:t>3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5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5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50" w:rsidRDefault="00147750">
      <w:pPr>
        <w:spacing w:after="0" w:line="240" w:lineRule="auto"/>
      </w:pPr>
      <w:r>
        <w:separator/>
      </w:r>
    </w:p>
  </w:footnote>
  <w:footnote w:type="continuationSeparator" w:id="0">
    <w:p w:rsidR="00147750" w:rsidRDefault="0014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63CB0"/>
    <w:rsid w:val="0009024E"/>
    <w:rsid w:val="000E5959"/>
    <w:rsid w:val="000F39E8"/>
    <w:rsid w:val="00147750"/>
    <w:rsid w:val="001D2AC2"/>
    <w:rsid w:val="001E4CC7"/>
    <w:rsid w:val="001F3484"/>
    <w:rsid w:val="00207A1F"/>
    <w:rsid w:val="00244A79"/>
    <w:rsid w:val="0026300E"/>
    <w:rsid w:val="002E0E56"/>
    <w:rsid w:val="004132D8"/>
    <w:rsid w:val="00456110"/>
    <w:rsid w:val="004A72CF"/>
    <w:rsid w:val="004D3029"/>
    <w:rsid w:val="004D6C16"/>
    <w:rsid w:val="00500E0D"/>
    <w:rsid w:val="005C7631"/>
    <w:rsid w:val="005D1A62"/>
    <w:rsid w:val="0066380A"/>
    <w:rsid w:val="006C05AB"/>
    <w:rsid w:val="006D11FD"/>
    <w:rsid w:val="006D5EE6"/>
    <w:rsid w:val="006F0CF2"/>
    <w:rsid w:val="00772473"/>
    <w:rsid w:val="00792B85"/>
    <w:rsid w:val="007C26BE"/>
    <w:rsid w:val="007E2B4D"/>
    <w:rsid w:val="0082265E"/>
    <w:rsid w:val="00843A40"/>
    <w:rsid w:val="008475AD"/>
    <w:rsid w:val="0086291C"/>
    <w:rsid w:val="008842B0"/>
    <w:rsid w:val="00913112"/>
    <w:rsid w:val="0096797A"/>
    <w:rsid w:val="009945EB"/>
    <w:rsid w:val="009D5EA2"/>
    <w:rsid w:val="009E5343"/>
    <w:rsid w:val="00A45DCE"/>
    <w:rsid w:val="00AB6AF9"/>
    <w:rsid w:val="00B25EE4"/>
    <w:rsid w:val="00B26107"/>
    <w:rsid w:val="00B47819"/>
    <w:rsid w:val="00B52A13"/>
    <w:rsid w:val="00C9674A"/>
    <w:rsid w:val="00CB4D5D"/>
    <w:rsid w:val="00CC3F12"/>
    <w:rsid w:val="00D1215E"/>
    <w:rsid w:val="00D81264"/>
    <w:rsid w:val="00DC353E"/>
    <w:rsid w:val="00DF4C9E"/>
    <w:rsid w:val="00E27D25"/>
    <w:rsid w:val="00EF2C9E"/>
    <w:rsid w:val="00F47F51"/>
    <w:rsid w:val="00F65EA6"/>
    <w:rsid w:val="00F8544B"/>
    <w:rsid w:val="00F93FA1"/>
    <w:rsid w:val="00FB6EEC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22579D7C-8355-4F73-A960-4931E1D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Kozenkov Dmitry</cp:lastModifiedBy>
  <cp:revision>6</cp:revision>
  <cp:lastPrinted>2023-01-22T13:20:00Z</cp:lastPrinted>
  <dcterms:created xsi:type="dcterms:W3CDTF">2023-01-22T09:14:00Z</dcterms:created>
  <dcterms:modified xsi:type="dcterms:W3CDTF">2023-01-22T13:20:00Z</dcterms:modified>
</cp:coreProperties>
</file>